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2D9" w14:paraId="599C843A" w14:textId="77777777" w:rsidTr="00C952D9">
        <w:tc>
          <w:tcPr>
            <w:tcW w:w="9350" w:type="dxa"/>
          </w:tcPr>
          <w:p w14:paraId="74D63AD9" w14:textId="1CBADD6D" w:rsidR="00C952D9" w:rsidRPr="001F1128" w:rsidRDefault="00C952D9" w:rsidP="00C952D9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Header</w:t>
            </w:r>
          </w:p>
        </w:tc>
      </w:tr>
      <w:tr w:rsidR="00C952D9" w14:paraId="0E6B4D8E" w14:textId="77777777" w:rsidTr="00C952D9">
        <w:tc>
          <w:tcPr>
            <w:tcW w:w="9350" w:type="dxa"/>
          </w:tcPr>
          <w:p w14:paraId="64899D7A" w14:textId="0A298A62" w:rsidR="00C952D9" w:rsidRPr="00C952D9" w:rsidRDefault="00C952D9" w:rsidP="00C952D9">
            <w:pPr>
              <w:jc w:val="center"/>
              <w:rPr>
                <w:sz w:val="72"/>
                <w:szCs w:val="72"/>
              </w:rPr>
            </w:pPr>
            <w:r w:rsidRPr="00C952D9">
              <w:rPr>
                <w:sz w:val="72"/>
                <w:szCs w:val="72"/>
              </w:rPr>
              <w:t>Large Heading</w:t>
            </w:r>
          </w:p>
        </w:tc>
      </w:tr>
      <w:tr w:rsidR="00C952D9" w14:paraId="7FAD90E0" w14:textId="77777777" w:rsidTr="00C952D9">
        <w:tc>
          <w:tcPr>
            <w:tcW w:w="9350" w:type="dxa"/>
          </w:tcPr>
          <w:p w14:paraId="458AFA35" w14:textId="301DF4CA" w:rsidR="00C952D9" w:rsidRPr="001F1128" w:rsidRDefault="00C952D9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Product 1</w:t>
            </w:r>
          </w:p>
        </w:tc>
      </w:tr>
      <w:tr w:rsidR="00C952D9" w14:paraId="3832309D" w14:textId="77777777" w:rsidTr="00C952D9">
        <w:tc>
          <w:tcPr>
            <w:tcW w:w="9350" w:type="dxa"/>
          </w:tcPr>
          <w:p w14:paraId="409BE879" w14:textId="500DD6CE" w:rsidR="00C952D9" w:rsidRPr="001F1128" w:rsidRDefault="00C952D9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Product 2</w:t>
            </w:r>
          </w:p>
        </w:tc>
      </w:tr>
      <w:tr w:rsidR="00C952D9" w14:paraId="28DBB161" w14:textId="77777777" w:rsidTr="00C952D9">
        <w:tc>
          <w:tcPr>
            <w:tcW w:w="9350" w:type="dxa"/>
          </w:tcPr>
          <w:p w14:paraId="333C3C22" w14:textId="48CAAE02" w:rsidR="00C952D9" w:rsidRPr="001F1128" w:rsidRDefault="006F6A75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Product 3</w:t>
            </w:r>
          </w:p>
        </w:tc>
      </w:tr>
      <w:tr w:rsidR="006F6A75" w14:paraId="3EF8A3B4" w14:textId="77777777" w:rsidTr="00C952D9">
        <w:tc>
          <w:tcPr>
            <w:tcW w:w="9350" w:type="dxa"/>
          </w:tcPr>
          <w:p w14:paraId="51B24472" w14:textId="03CDC79E" w:rsidR="006F6A75" w:rsidRPr="001F1128" w:rsidRDefault="006F6A75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Product 4</w:t>
            </w:r>
          </w:p>
        </w:tc>
      </w:tr>
      <w:tr w:rsidR="006F6A75" w14:paraId="7EF01515" w14:textId="77777777" w:rsidTr="00C952D9">
        <w:tc>
          <w:tcPr>
            <w:tcW w:w="9350" w:type="dxa"/>
          </w:tcPr>
          <w:p w14:paraId="7FB93340" w14:textId="492A7A76" w:rsidR="006F6A75" w:rsidRPr="001F1128" w:rsidRDefault="006F6A75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Product 5</w:t>
            </w:r>
          </w:p>
        </w:tc>
      </w:tr>
      <w:tr w:rsidR="006F6A75" w14:paraId="3290FE2C" w14:textId="77777777" w:rsidTr="00C952D9">
        <w:tc>
          <w:tcPr>
            <w:tcW w:w="9350" w:type="dxa"/>
          </w:tcPr>
          <w:p w14:paraId="6B08256F" w14:textId="2118423B" w:rsidR="006F6A75" w:rsidRDefault="006F6A75" w:rsidP="006F6A75">
            <w:pPr>
              <w:jc w:val="center"/>
            </w:pPr>
            <w:r>
              <w:t>Footer</w:t>
            </w:r>
          </w:p>
        </w:tc>
      </w:tr>
    </w:tbl>
    <w:p w14:paraId="28118914" w14:textId="021E456C" w:rsidR="005E366F" w:rsidRDefault="006F6A75" w:rsidP="006F6A75">
      <w:pPr>
        <w:jc w:val="center"/>
      </w:pPr>
      <w:r>
        <w:t>Figure 1. Mobile View</w:t>
      </w:r>
    </w:p>
    <w:p w14:paraId="5C824B7D" w14:textId="77777777" w:rsidR="001F1128" w:rsidRDefault="001F1128" w:rsidP="006F6A75">
      <w:pPr>
        <w:jc w:val="center"/>
      </w:pPr>
    </w:p>
    <w:p w14:paraId="7321F5D4" w14:textId="77777777" w:rsidR="001F1128" w:rsidRDefault="001F1128" w:rsidP="006F6A7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706"/>
      </w:tblGrid>
      <w:tr w:rsidR="00AD2EAD" w14:paraId="1E217C01" w14:textId="77777777" w:rsidTr="00AD2EAD">
        <w:tc>
          <w:tcPr>
            <w:tcW w:w="9350" w:type="dxa"/>
            <w:gridSpan w:val="2"/>
          </w:tcPr>
          <w:p w14:paraId="44F24A84" w14:textId="147A4876" w:rsidR="00AD2EAD" w:rsidRPr="001F1128" w:rsidRDefault="00AD2EAD" w:rsidP="006F6A75">
            <w:pPr>
              <w:jc w:val="center"/>
              <w:rPr>
                <w:sz w:val="44"/>
                <w:szCs w:val="44"/>
              </w:rPr>
            </w:pPr>
            <w:r w:rsidRPr="001F1128">
              <w:rPr>
                <w:sz w:val="44"/>
                <w:szCs w:val="44"/>
              </w:rPr>
              <w:t>Header</w:t>
            </w:r>
          </w:p>
        </w:tc>
      </w:tr>
      <w:tr w:rsidR="00AD2EAD" w14:paraId="3B4BE1A2" w14:textId="77777777" w:rsidTr="00AD2EAD">
        <w:tc>
          <w:tcPr>
            <w:tcW w:w="9350" w:type="dxa"/>
            <w:gridSpan w:val="2"/>
          </w:tcPr>
          <w:p w14:paraId="059EE1DF" w14:textId="5D52BF99" w:rsidR="00AD2EAD" w:rsidRPr="001F1128" w:rsidRDefault="00AD2EAD" w:rsidP="006F6A75">
            <w:pPr>
              <w:jc w:val="center"/>
              <w:rPr>
                <w:sz w:val="72"/>
                <w:szCs w:val="72"/>
              </w:rPr>
            </w:pPr>
            <w:r w:rsidRPr="001F1128">
              <w:rPr>
                <w:sz w:val="72"/>
                <w:szCs w:val="72"/>
              </w:rPr>
              <w:t>Large Heading</w:t>
            </w:r>
          </w:p>
        </w:tc>
      </w:tr>
      <w:tr w:rsidR="00AD2EAD" w14:paraId="6B40160D" w14:textId="275A3386" w:rsidTr="00AD2EAD">
        <w:tc>
          <w:tcPr>
            <w:tcW w:w="4644" w:type="dxa"/>
          </w:tcPr>
          <w:p w14:paraId="691BD17A" w14:textId="69EDDA94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>Product 1</w:t>
            </w:r>
          </w:p>
        </w:tc>
        <w:tc>
          <w:tcPr>
            <w:tcW w:w="4706" w:type="dxa"/>
          </w:tcPr>
          <w:p w14:paraId="4A775C6B" w14:textId="6A24C616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>Product 2</w:t>
            </w:r>
          </w:p>
        </w:tc>
      </w:tr>
      <w:tr w:rsidR="00AD2EAD" w14:paraId="1436C729" w14:textId="69318861" w:rsidTr="00AD2EAD">
        <w:tc>
          <w:tcPr>
            <w:tcW w:w="4644" w:type="dxa"/>
          </w:tcPr>
          <w:p w14:paraId="149ADDAC" w14:textId="6675D140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>Product 3</w:t>
            </w:r>
          </w:p>
        </w:tc>
        <w:tc>
          <w:tcPr>
            <w:tcW w:w="4706" w:type="dxa"/>
          </w:tcPr>
          <w:p w14:paraId="2C49E35B" w14:textId="575E514E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>Product 4</w:t>
            </w:r>
          </w:p>
        </w:tc>
      </w:tr>
      <w:tr w:rsidR="00AD2EAD" w14:paraId="05B467E7" w14:textId="2BAF4F3F" w:rsidTr="00AD2EAD">
        <w:tc>
          <w:tcPr>
            <w:tcW w:w="4644" w:type="dxa"/>
          </w:tcPr>
          <w:p w14:paraId="148321CD" w14:textId="0F744F03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 xml:space="preserve">Product 5  </w:t>
            </w:r>
          </w:p>
        </w:tc>
        <w:tc>
          <w:tcPr>
            <w:tcW w:w="4706" w:type="dxa"/>
          </w:tcPr>
          <w:p w14:paraId="7F7FDD21" w14:textId="7876A4BF" w:rsidR="00AD2EAD" w:rsidRPr="001F1128" w:rsidRDefault="001F1128" w:rsidP="006F6A75">
            <w:pPr>
              <w:jc w:val="center"/>
              <w:rPr>
                <w:sz w:val="40"/>
                <w:szCs w:val="40"/>
              </w:rPr>
            </w:pPr>
            <w:r w:rsidRPr="001F1128">
              <w:rPr>
                <w:sz w:val="40"/>
                <w:szCs w:val="40"/>
              </w:rPr>
              <w:t>Product 6</w:t>
            </w:r>
          </w:p>
        </w:tc>
      </w:tr>
      <w:tr w:rsidR="00AD2EAD" w14:paraId="06699034" w14:textId="77777777" w:rsidTr="00AD2EAD">
        <w:tc>
          <w:tcPr>
            <w:tcW w:w="9350" w:type="dxa"/>
            <w:gridSpan w:val="2"/>
          </w:tcPr>
          <w:p w14:paraId="7502C5C2" w14:textId="625E40D0" w:rsidR="00AD2EAD" w:rsidRDefault="001F1128" w:rsidP="006F6A75">
            <w:pPr>
              <w:jc w:val="center"/>
            </w:pPr>
            <w:r>
              <w:t>Footer</w:t>
            </w:r>
          </w:p>
        </w:tc>
      </w:tr>
    </w:tbl>
    <w:p w14:paraId="3E31C469" w14:textId="26410982" w:rsidR="006F6A75" w:rsidRDefault="001F1128" w:rsidP="001F1128">
      <w:pPr>
        <w:jc w:val="center"/>
      </w:pPr>
      <w:r>
        <w:t>Figure 2. Wider View</w:t>
      </w:r>
    </w:p>
    <w:sectPr w:rsidR="006F6A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D9"/>
    <w:rsid w:val="001F1128"/>
    <w:rsid w:val="00356ACD"/>
    <w:rsid w:val="005E366F"/>
    <w:rsid w:val="006F6A75"/>
    <w:rsid w:val="00AD2EAD"/>
    <w:rsid w:val="00C15D27"/>
    <w:rsid w:val="00C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0339"/>
  <w15:chartTrackingRefBased/>
  <w15:docId w15:val="{83B62157-C9E3-44AD-90E3-23505EB5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7F86-B828-4A74-885D-B5629A7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z molejon</dc:creator>
  <cp:keywords/>
  <dc:description/>
  <cp:lastModifiedBy>adz molejon</cp:lastModifiedBy>
  <cp:revision>1</cp:revision>
  <dcterms:created xsi:type="dcterms:W3CDTF">2024-05-23T04:48:00Z</dcterms:created>
  <dcterms:modified xsi:type="dcterms:W3CDTF">2024-05-23T07:40:00Z</dcterms:modified>
</cp:coreProperties>
</file>